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B3E" w:rsidRDefault="005F4B3E" w:rsidP="006D0415">
      <w:pPr>
        <w:tabs>
          <w:tab w:val="left" w:pos="8464"/>
        </w:tabs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7827D7" w:rsidRPr="00A51431" w:rsidRDefault="007827D7" w:rsidP="007827D7">
      <w:pPr>
        <w:jc w:val="right"/>
        <w:rPr>
          <w:rFonts w:ascii="Arial" w:hAnsi="Arial" w:cs="Arial"/>
          <w:b/>
          <w:color w:val="FF0000"/>
          <w:sz w:val="18"/>
          <w:szCs w:val="18"/>
        </w:rPr>
      </w:pPr>
      <w:r w:rsidRPr="00A51431">
        <w:rPr>
          <w:rFonts w:ascii="Arial" w:hAnsi="Arial" w:cs="Arial"/>
          <w:b/>
          <w:color w:val="FF0000"/>
          <w:sz w:val="18"/>
          <w:szCs w:val="18"/>
        </w:rPr>
        <w:t>Załącznik nr 1</w:t>
      </w:r>
      <w:r w:rsidR="0044132D">
        <w:rPr>
          <w:rFonts w:ascii="Arial" w:hAnsi="Arial" w:cs="Arial"/>
          <w:b/>
          <w:color w:val="FF0000"/>
          <w:sz w:val="18"/>
          <w:szCs w:val="18"/>
        </w:rPr>
        <w:t>D</w:t>
      </w:r>
      <w:r w:rsidRPr="00A51431">
        <w:rPr>
          <w:rFonts w:ascii="Arial" w:hAnsi="Arial" w:cs="Arial"/>
          <w:b/>
          <w:color w:val="FF0000"/>
          <w:sz w:val="18"/>
          <w:szCs w:val="18"/>
        </w:rPr>
        <w:t xml:space="preserve"> (wzór) </w:t>
      </w:r>
    </w:p>
    <w:p w:rsidR="001F79E8" w:rsidRDefault="001F79E8" w:rsidP="00E16780">
      <w:pPr>
        <w:jc w:val="center"/>
        <w:rPr>
          <w:rFonts w:ascii="Arial" w:hAnsi="Arial" w:cs="Arial"/>
          <w:b/>
          <w:sz w:val="28"/>
          <w:szCs w:val="28"/>
        </w:rPr>
      </w:pPr>
    </w:p>
    <w:p w:rsidR="001F79E8" w:rsidRDefault="001F79E8" w:rsidP="00E16780">
      <w:pPr>
        <w:jc w:val="center"/>
        <w:rPr>
          <w:rFonts w:ascii="Arial" w:hAnsi="Arial" w:cs="Arial"/>
          <w:b/>
          <w:sz w:val="28"/>
          <w:szCs w:val="28"/>
        </w:rPr>
      </w:pPr>
    </w:p>
    <w:p w:rsidR="00E16780" w:rsidRPr="005E2051" w:rsidRDefault="005E2051" w:rsidP="00E16780">
      <w:pPr>
        <w:jc w:val="center"/>
        <w:rPr>
          <w:rFonts w:ascii="Arial" w:hAnsi="Arial" w:cs="Arial"/>
          <w:b/>
          <w:sz w:val="28"/>
          <w:szCs w:val="28"/>
        </w:rPr>
      </w:pPr>
      <w:r w:rsidRPr="005E2051">
        <w:rPr>
          <w:rFonts w:ascii="Arial" w:hAnsi="Arial" w:cs="Arial"/>
          <w:b/>
          <w:sz w:val="28"/>
          <w:szCs w:val="28"/>
        </w:rPr>
        <w:t xml:space="preserve">Wykaz </w:t>
      </w:r>
      <w:r w:rsidR="007C4080">
        <w:rPr>
          <w:rFonts w:ascii="Arial" w:hAnsi="Arial" w:cs="Arial"/>
          <w:b/>
          <w:sz w:val="28"/>
          <w:szCs w:val="28"/>
        </w:rPr>
        <w:t>robót budowlanych</w:t>
      </w:r>
    </w:p>
    <w:p w:rsidR="005E2051" w:rsidRPr="005E2051" w:rsidRDefault="005E2051" w:rsidP="00E16780">
      <w:pPr>
        <w:jc w:val="center"/>
        <w:rPr>
          <w:rFonts w:ascii="Arial" w:hAnsi="Arial" w:cs="Arial"/>
          <w:b/>
        </w:rPr>
      </w:pPr>
    </w:p>
    <w:p w:rsidR="00E16780" w:rsidRPr="00A80498" w:rsidRDefault="007C4080" w:rsidP="005E205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0498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ykonanych </w:t>
      </w:r>
      <w:r w:rsidR="00E16780" w:rsidRPr="00A80498">
        <w:rPr>
          <w:rFonts w:ascii="Arial" w:hAnsi="Arial" w:cs="Arial"/>
          <w:b/>
          <w:sz w:val="20"/>
          <w:szCs w:val="20"/>
        </w:rPr>
        <w:t xml:space="preserve">w okresie ostatnich </w:t>
      </w:r>
      <w:r>
        <w:rPr>
          <w:rFonts w:ascii="Arial" w:hAnsi="Arial" w:cs="Arial"/>
          <w:b/>
          <w:sz w:val="20"/>
          <w:szCs w:val="20"/>
        </w:rPr>
        <w:t>5</w:t>
      </w:r>
      <w:r w:rsidR="00E16780" w:rsidRPr="00A80498">
        <w:rPr>
          <w:rFonts w:ascii="Arial" w:hAnsi="Arial" w:cs="Arial"/>
          <w:b/>
          <w:sz w:val="20"/>
          <w:szCs w:val="20"/>
        </w:rPr>
        <w:t xml:space="preserve"> lat przed upływem terminu składania ofert, a</w:t>
      </w:r>
      <w:r w:rsidR="005E2051" w:rsidRPr="00A80498">
        <w:rPr>
          <w:rFonts w:ascii="Arial" w:hAnsi="Arial" w:cs="Arial"/>
          <w:b/>
          <w:sz w:val="20"/>
          <w:szCs w:val="20"/>
        </w:rPr>
        <w:t> </w:t>
      </w:r>
      <w:r w:rsidR="00E16780" w:rsidRPr="00A80498">
        <w:rPr>
          <w:rFonts w:ascii="Arial" w:hAnsi="Arial" w:cs="Arial"/>
          <w:b/>
          <w:sz w:val="20"/>
          <w:szCs w:val="20"/>
        </w:rPr>
        <w:t>jeżeli okres prowadzenia działalności jest krótszy – w tym okresie</w:t>
      </w:r>
    </w:p>
    <w:p w:rsidR="007827D7" w:rsidRDefault="005E2051" w:rsidP="0018028A">
      <w:pPr>
        <w:tabs>
          <w:tab w:val="left" w:pos="4678"/>
        </w:tabs>
        <w:spacing w:after="240"/>
        <w:jc w:val="center"/>
        <w:rPr>
          <w:rFonts w:ascii="Arial" w:hAnsi="Arial" w:cs="Arial"/>
        </w:rPr>
      </w:pPr>
      <w:r w:rsidRPr="0018028A"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</w:rPr>
        <w:t xml:space="preserve"> </w:t>
      </w:r>
      <w:r w:rsidR="001802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……………………..</w:t>
      </w:r>
    </w:p>
    <w:p w:rsidR="005E2051" w:rsidRDefault="005E2051" w:rsidP="0018028A">
      <w:pPr>
        <w:tabs>
          <w:tab w:val="left" w:pos="4678"/>
        </w:tabs>
        <w:spacing w:after="240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tbl>
      <w:tblPr>
        <w:tblW w:w="15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977"/>
        <w:gridCol w:w="1985"/>
        <w:gridCol w:w="1767"/>
        <w:gridCol w:w="1701"/>
        <w:gridCol w:w="2484"/>
      </w:tblGrid>
      <w:tr w:rsidR="007C4080" w:rsidRPr="005E2051" w:rsidTr="001F79E8">
        <w:tc>
          <w:tcPr>
            <w:tcW w:w="709" w:type="dxa"/>
            <w:shd w:val="clear" w:color="auto" w:fill="F7CAAC" w:themeFill="accent2" w:themeFillTint="66"/>
            <w:vAlign w:val="center"/>
          </w:tcPr>
          <w:p w:rsidR="007C4080" w:rsidRPr="005E2051" w:rsidRDefault="007C4080" w:rsidP="005E205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E2051">
              <w:rPr>
                <w:rFonts w:ascii="Arial" w:hAnsi="Arial" w:cs="Arial"/>
                <w:b/>
                <w:sz w:val="18"/>
                <w:szCs w:val="18"/>
              </w:rPr>
              <w:t>.p.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:rsidR="007C4080" w:rsidRDefault="007C4080" w:rsidP="007C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odzaj robót budowlanych/</w:t>
            </w:r>
          </w:p>
          <w:p w:rsidR="007C4080" w:rsidRDefault="007C4080" w:rsidP="007C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zedmiot</w:t>
            </w:r>
            <w:r w:rsidRPr="005E2051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zamówienia</w:t>
            </w:r>
          </w:p>
          <w:p w:rsidR="007C4080" w:rsidRPr="005E2051" w:rsidRDefault="007C4080" w:rsidP="00F03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181A">
              <w:rPr>
                <w:rFonts w:ascii="Arial" w:eastAsia="Calibri" w:hAnsi="Arial" w:cs="Arial"/>
                <w:i/>
                <w:sz w:val="18"/>
                <w:szCs w:val="18"/>
              </w:rPr>
              <w:t>(w zakresie potwierdzającym spełnianie warunku udziału w postępo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aniu, o którym mowa w </w:t>
            </w:r>
            <w:r w:rsidRPr="008B257D">
              <w:rPr>
                <w:rFonts w:ascii="Arial" w:eastAsia="Calibri" w:hAnsi="Arial" w:cs="Arial"/>
                <w:i/>
                <w:sz w:val="18"/>
                <w:szCs w:val="18"/>
              </w:rPr>
              <w:t>SIWZ)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:rsidR="001F79E8" w:rsidRDefault="001F79E8" w:rsidP="00EB0C4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4080" w:rsidRPr="005E2051" w:rsidRDefault="007C4080" w:rsidP="00EB0C4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t>Nazwa i siedziba podmiotu,</w:t>
            </w:r>
          </w:p>
          <w:p w:rsidR="007C4080" w:rsidRPr="005E2051" w:rsidRDefault="007C4080" w:rsidP="00EB0C4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t xml:space="preserve">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e</w:t>
            </w:r>
            <w:r w:rsidRPr="005E2051">
              <w:rPr>
                <w:rFonts w:ascii="Arial" w:hAnsi="Arial" w:cs="Arial"/>
                <w:b/>
                <w:sz w:val="18"/>
                <w:szCs w:val="18"/>
              </w:rPr>
              <w:t xml:space="preserve"> został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5E2051">
              <w:rPr>
                <w:rFonts w:ascii="Arial" w:hAnsi="Arial" w:cs="Arial"/>
                <w:b/>
                <w:sz w:val="18"/>
                <w:szCs w:val="18"/>
              </w:rPr>
              <w:t xml:space="preserve"> wykonane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1F79E8" w:rsidRDefault="001F79E8" w:rsidP="00EB0C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1F79E8" w:rsidRDefault="001F79E8" w:rsidP="00EB0C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C4080" w:rsidRPr="005E2051" w:rsidRDefault="007C4080" w:rsidP="00EB0C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iejsce wykonania</w:t>
            </w:r>
          </w:p>
        </w:tc>
        <w:tc>
          <w:tcPr>
            <w:tcW w:w="1767" w:type="dxa"/>
            <w:shd w:val="clear" w:color="auto" w:fill="F7CAAC" w:themeFill="accent2" w:themeFillTint="66"/>
          </w:tcPr>
          <w:p w:rsidR="001F79E8" w:rsidRDefault="001F79E8" w:rsidP="00EB0C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C4080" w:rsidRPr="005E2051" w:rsidRDefault="007C4080" w:rsidP="001F79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2051">
              <w:rPr>
                <w:rFonts w:ascii="Arial" w:eastAsia="Calibri" w:hAnsi="Arial" w:cs="Arial"/>
                <w:b/>
                <w:sz w:val="18"/>
                <w:szCs w:val="18"/>
              </w:rPr>
              <w:t>Data wykonania</w:t>
            </w:r>
          </w:p>
          <w:p w:rsidR="007C4080" w:rsidRPr="005E2051" w:rsidRDefault="007C4080" w:rsidP="00EB0C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od….do….</w:t>
            </w:r>
            <w:r w:rsidRPr="005E2051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1F79E8" w:rsidRDefault="001F79E8" w:rsidP="007C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C4080" w:rsidRPr="00E31F12" w:rsidRDefault="007C4080" w:rsidP="007C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1F12">
              <w:rPr>
                <w:rFonts w:ascii="Arial" w:eastAsia="Calibri" w:hAnsi="Arial" w:cs="Arial"/>
                <w:b/>
                <w:sz w:val="18"/>
                <w:szCs w:val="18"/>
              </w:rPr>
              <w:t>Wartość zamówienia</w:t>
            </w:r>
          </w:p>
          <w:p w:rsidR="007C4080" w:rsidRPr="00E31F12" w:rsidRDefault="007C4080" w:rsidP="007C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1F12">
              <w:rPr>
                <w:rFonts w:ascii="Arial" w:hAnsi="Arial" w:cs="Arial"/>
                <w:b/>
                <w:sz w:val="18"/>
                <w:szCs w:val="18"/>
              </w:rPr>
              <w:t>(z VAT)</w:t>
            </w:r>
          </w:p>
          <w:p w:rsidR="007C4080" w:rsidRPr="00E31F12" w:rsidRDefault="007C4080" w:rsidP="007C4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4080" w:rsidRPr="00E31F12" w:rsidRDefault="007C4080" w:rsidP="007C408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7CAAC" w:themeFill="accent2" w:themeFillTint="66"/>
            <w:vAlign w:val="center"/>
          </w:tcPr>
          <w:p w:rsidR="007C4080" w:rsidRPr="00E31F12" w:rsidRDefault="007C4080" w:rsidP="005E20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1F12">
              <w:rPr>
                <w:rFonts w:ascii="Arial" w:eastAsia="Calibri" w:hAnsi="Arial" w:cs="Arial"/>
                <w:b/>
                <w:sz w:val="18"/>
                <w:szCs w:val="18"/>
              </w:rPr>
              <w:t>Dowód potwierdzający czy</w:t>
            </w:r>
          </w:p>
          <w:p w:rsidR="007C4080" w:rsidRPr="00E31F12" w:rsidRDefault="007C4080" w:rsidP="005E20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1F12">
              <w:rPr>
                <w:rFonts w:ascii="Arial" w:eastAsia="Calibri" w:hAnsi="Arial" w:cs="Arial"/>
                <w:b/>
                <w:sz w:val="18"/>
                <w:szCs w:val="18"/>
              </w:rPr>
              <w:t>zamówienie zostało wykonane należycie</w:t>
            </w:r>
          </w:p>
          <w:p w:rsidR="007C4080" w:rsidRPr="00E31F12" w:rsidRDefault="007C4080" w:rsidP="005E2051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1F12">
              <w:rPr>
                <w:rFonts w:ascii="Arial" w:eastAsia="Calibri" w:hAnsi="Arial" w:cs="Arial"/>
                <w:i/>
                <w:sz w:val="18"/>
                <w:szCs w:val="18"/>
              </w:rPr>
              <w:t>(nr strony w ofercie)</w:t>
            </w:r>
          </w:p>
        </w:tc>
      </w:tr>
      <w:tr w:rsidR="007C4080" w:rsidRPr="005E2051" w:rsidTr="001F79E8">
        <w:trPr>
          <w:trHeight w:val="1008"/>
        </w:trPr>
        <w:tc>
          <w:tcPr>
            <w:tcW w:w="709" w:type="dxa"/>
            <w:vAlign w:val="center"/>
          </w:tcPr>
          <w:p w:rsidR="007C4080" w:rsidRPr="005E2051" w:rsidRDefault="007C4080" w:rsidP="00CE1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7C4080" w:rsidRPr="005E2051" w:rsidRDefault="007C4080" w:rsidP="00CE1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4080" w:rsidRPr="005E2051" w:rsidRDefault="007C4080" w:rsidP="00CE1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7C4080" w:rsidRPr="005E2051" w:rsidRDefault="007C4080" w:rsidP="009D35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7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080" w:rsidRPr="005E2051" w:rsidTr="001F79E8">
        <w:trPr>
          <w:trHeight w:val="982"/>
        </w:trPr>
        <w:tc>
          <w:tcPr>
            <w:tcW w:w="709" w:type="dxa"/>
            <w:vAlign w:val="center"/>
          </w:tcPr>
          <w:p w:rsidR="007C4080" w:rsidRPr="005E2051" w:rsidRDefault="007C4080" w:rsidP="00CE1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:rsidR="007C4080" w:rsidRPr="005E2051" w:rsidRDefault="007C4080" w:rsidP="00CE1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4080" w:rsidRPr="005E2051" w:rsidRDefault="007C4080" w:rsidP="00CE1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  <w:p w:rsidR="007C4080" w:rsidRPr="005E2051" w:rsidRDefault="007C4080" w:rsidP="009D35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7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080" w:rsidRPr="005E2051" w:rsidTr="001F79E8">
        <w:trPr>
          <w:trHeight w:val="983"/>
        </w:trPr>
        <w:tc>
          <w:tcPr>
            <w:tcW w:w="709" w:type="dxa"/>
            <w:vAlign w:val="center"/>
          </w:tcPr>
          <w:p w:rsidR="007C4080" w:rsidRPr="005E2051" w:rsidRDefault="007C4080" w:rsidP="00CE1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7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7C4080" w:rsidRPr="005E2051" w:rsidRDefault="007C4080" w:rsidP="009D359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E0EF5" w:rsidRPr="005E2051" w:rsidRDefault="000E0EF5" w:rsidP="00952208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:rsidR="001F79E8" w:rsidRDefault="001F79E8" w:rsidP="0018028A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</w:p>
    <w:p w:rsidR="001F79E8" w:rsidRDefault="001F79E8" w:rsidP="0018028A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</w:p>
    <w:p w:rsidR="001F79E8" w:rsidRDefault="001F79E8" w:rsidP="0018028A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</w:p>
    <w:p w:rsidR="001F79E8" w:rsidRDefault="001F79E8" w:rsidP="0018028A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</w:p>
    <w:p w:rsidR="001F79E8" w:rsidRDefault="001F79E8" w:rsidP="0018028A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</w:p>
    <w:p w:rsidR="001F79E8" w:rsidRDefault="001F79E8" w:rsidP="0018028A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</w:p>
    <w:p w:rsidR="000E0EF5" w:rsidRPr="005E2051" w:rsidRDefault="0018028A" w:rsidP="0018028A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0E0EF5" w:rsidRPr="005E2051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0E0EF5" w:rsidRPr="0018028A" w:rsidRDefault="0018028A" w:rsidP="0018028A">
      <w:pPr>
        <w:spacing w:line="360" w:lineRule="auto"/>
        <w:ind w:left="10206"/>
        <w:jc w:val="center"/>
        <w:rPr>
          <w:rFonts w:ascii="Arial" w:hAnsi="Arial" w:cs="Arial"/>
          <w:i/>
          <w:sz w:val="18"/>
          <w:szCs w:val="18"/>
        </w:rPr>
      </w:pPr>
      <w:r w:rsidRPr="0018028A">
        <w:rPr>
          <w:rFonts w:ascii="Arial" w:hAnsi="Arial" w:cs="Arial"/>
          <w:i/>
          <w:sz w:val="18"/>
          <w:szCs w:val="18"/>
        </w:rPr>
        <w:t xml:space="preserve">Data i </w:t>
      </w:r>
      <w:r w:rsidR="000E0EF5" w:rsidRPr="0018028A">
        <w:rPr>
          <w:rFonts w:ascii="Arial" w:hAnsi="Arial" w:cs="Arial"/>
          <w:i/>
          <w:sz w:val="18"/>
          <w:szCs w:val="18"/>
        </w:rPr>
        <w:t>podpis osoby upoważnionej</w:t>
      </w:r>
    </w:p>
    <w:p w:rsidR="00404040" w:rsidRPr="0018028A" w:rsidRDefault="000E0EF5" w:rsidP="0018028A">
      <w:pPr>
        <w:tabs>
          <w:tab w:val="left" w:pos="284"/>
          <w:tab w:val="left" w:pos="709"/>
        </w:tabs>
        <w:spacing w:line="360" w:lineRule="auto"/>
        <w:ind w:left="10206"/>
        <w:jc w:val="center"/>
        <w:rPr>
          <w:rFonts w:ascii="Arial" w:hAnsi="Arial" w:cs="Arial"/>
          <w:i/>
          <w:sz w:val="18"/>
          <w:szCs w:val="18"/>
        </w:rPr>
      </w:pPr>
      <w:r w:rsidRPr="0018028A">
        <w:rPr>
          <w:rFonts w:ascii="Arial" w:hAnsi="Arial" w:cs="Arial"/>
          <w:i/>
          <w:sz w:val="18"/>
          <w:szCs w:val="18"/>
        </w:rPr>
        <w:t>do składania oświadczeń</w:t>
      </w:r>
      <w:r w:rsidR="0018028A" w:rsidRPr="0018028A">
        <w:rPr>
          <w:rFonts w:ascii="Arial" w:hAnsi="Arial" w:cs="Arial"/>
          <w:i/>
          <w:sz w:val="18"/>
          <w:szCs w:val="18"/>
        </w:rPr>
        <w:t xml:space="preserve"> woli </w:t>
      </w:r>
      <w:r w:rsidRPr="0018028A">
        <w:rPr>
          <w:rFonts w:ascii="Arial" w:hAnsi="Arial" w:cs="Arial"/>
          <w:i/>
          <w:sz w:val="18"/>
          <w:szCs w:val="18"/>
        </w:rPr>
        <w:t>w imieniu Wykonawcy</w:t>
      </w:r>
    </w:p>
    <w:sectPr w:rsidR="00404040" w:rsidRPr="0018028A" w:rsidSect="001F79E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42" w:right="1106" w:bottom="992" w:left="567" w:header="1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62" w:rsidRDefault="00802F62" w:rsidP="007827D7">
      <w:r>
        <w:separator/>
      </w:r>
    </w:p>
  </w:endnote>
  <w:endnote w:type="continuationSeparator" w:id="0">
    <w:p w:rsidR="00802F62" w:rsidRDefault="00802F62" w:rsidP="007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776" w:rsidRDefault="00213776" w:rsidP="00213776">
    <w:pPr>
      <w:pStyle w:val="Stopka"/>
      <w:tabs>
        <w:tab w:val="clear" w:pos="4536"/>
        <w:tab w:val="clear" w:pos="9072"/>
        <w:tab w:val="left" w:pos="2300"/>
        <w:tab w:val="left" w:pos="683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9D359B" w:rsidRDefault="009D359B" w:rsidP="00213776">
    <w:pPr>
      <w:pStyle w:val="Stopka"/>
      <w:tabs>
        <w:tab w:val="clear" w:pos="4536"/>
        <w:tab w:val="clear" w:pos="9072"/>
        <w:tab w:val="left" w:pos="2300"/>
        <w:tab w:val="left" w:pos="6832"/>
      </w:tabs>
      <w:rPr>
        <w:sz w:val="16"/>
        <w:szCs w:val="16"/>
      </w:rPr>
    </w:pPr>
  </w:p>
  <w:p w:rsidR="005F4B3E" w:rsidRPr="005F4B3E" w:rsidRDefault="005F4B3E" w:rsidP="005F4B3E">
    <w:pPr>
      <w:pStyle w:val="Stopka"/>
      <w:tabs>
        <w:tab w:val="clear" w:pos="4536"/>
        <w:tab w:val="clear" w:pos="9072"/>
        <w:tab w:val="center" w:pos="2268"/>
        <w:tab w:val="right" w:pos="10206"/>
      </w:tabs>
      <w:ind w:left="-1276" w:right="-1136"/>
      <w:jc w:val="both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A51431"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8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31"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8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31"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8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31"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8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31"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8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31"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8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31"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88" name="Obraz 188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31"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8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31"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9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12F6" w:rsidRPr="0018028A" w:rsidRDefault="00C012F6" w:rsidP="005F4B3E">
    <w:pPr>
      <w:pStyle w:val="Stopka"/>
      <w:tabs>
        <w:tab w:val="clear" w:pos="4536"/>
        <w:tab w:val="clear" w:pos="9072"/>
        <w:tab w:val="left" w:pos="2300"/>
        <w:tab w:val="left" w:pos="4176"/>
        <w:tab w:val="right" w:pos="15016"/>
      </w:tabs>
      <w:jc w:val="center"/>
      <w:rPr>
        <w:rFonts w:ascii="Arial" w:hAnsi="Arial" w:cs="Arial"/>
        <w:sz w:val="18"/>
        <w:szCs w:val="18"/>
      </w:rPr>
    </w:pPr>
    <w:r w:rsidRPr="0018028A">
      <w:rPr>
        <w:rFonts w:ascii="Arial" w:hAnsi="Arial" w:cs="Arial"/>
        <w:sz w:val="18"/>
        <w:szCs w:val="18"/>
      </w:rPr>
      <w:t xml:space="preserve">Strona </w:t>
    </w:r>
    <w:r w:rsidRPr="0018028A">
      <w:rPr>
        <w:rFonts w:ascii="Arial" w:hAnsi="Arial" w:cs="Arial"/>
        <w:sz w:val="18"/>
        <w:szCs w:val="18"/>
      </w:rPr>
      <w:fldChar w:fldCharType="begin"/>
    </w:r>
    <w:r w:rsidRPr="0018028A">
      <w:rPr>
        <w:rFonts w:ascii="Arial" w:hAnsi="Arial" w:cs="Arial"/>
        <w:sz w:val="18"/>
        <w:szCs w:val="18"/>
      </w:rPr>
      <w:instrText xml:space="preserve"> PAGE </w:instrText>
    </w:r>
    <w:r w:rsidRPr="0018028A">
      <w:rPr>
        <w:rFonts w:ascii="Arial" w:hAnsi="Arial" w:cs="Arial"/>
        <w:sz w:val="18"/>
        <w:szCs w:val="18"/>
      </w:rPr>
      <w:fldChar w:fldCharType="separate"/>
    </w:r>
    <w:r w:rsidR="006D0415">
      <w:rPr>
        <w:rFonts w:ascii="Arial" w:hAnsi="Arial" w:cs="Arial"/>
        <w:noProof/>
        <w:sz w:val="18"/>
        <w:szCs w:val="18"/>
      </w:rPr>
      <w:t>2</w:t>
    </w:r>
    <w:r w:rsidRPr="0018028A">
      <w:rPr>
        <w:rFonts w:ascii="Arial" w:hAnsi="Arial" w:cs="Arial"/>
        <w:sz w:val="18"/>
        <w:szCs w:val="18"/>
      </w:rPr>
      <w:fldChar w:fldCharType="end"/>
    </w:r>
    <w:r w:rsidRPr="0018028A">
      <w:rPr>
        <w:rFonts w:ascii="Arial" w:hAnsi="Arial" w:cs="Arial"/>
        <w:sz w:val="18"/>
        <w:szCs w:val="18"/>
      </w:rPr>
      <w:t xml:space="preserve"> z </w:t>
    </w:r>
    <w:r w:rsidRPr="0018028A">
      <w:rPr>
        <w:rFonts w:ascii="Arial" w:hAnsi="Arial" w:cs="Arial"/>
        <w:sz w:val="18"/>
        <w:szCs w:val="18"/>
      </w:rPr>
      <w:fldChar w:fldCharType="begin"/>
    </w:r>
    <w:r w:rsidRPr="0018028A">
      <w:rPr>
        <w:rFonts w:ascii="Arial" w:hAnsi="Arial" w:cs="Arial"/>
        <w:sz w:val="18"/>
        <w:szCs w:val="18"/>
      </w:rPr>
      <w:instrText xml:space="preserve"> NUMPAGES </w:instrText>
    </w:r>
    <w:r w:rsidRPr="0018028A">
      <w:rPr>
        <w:rFonts w:ascii="Arial" w:hAnsi="Arial" w:cs="Arial"/>
        <w:sz w:val="18"/>
        <w:szCs w:val="18"/>
      </w:rPr>
      <w:fldChar w:fldCharType="separate"/>
    </w:r>
    <w:r w:rsidR="00C118AF">
      <w:rPr>
        <w:rFonts w:ascii="Arial" w:hAnsi="Arial" w:cs="Arial"/>
        <w:noProof/>
        <w:sz w:val="18"/>
        <w:szCs w:val="18"/>
      </w:rPr>
      <w:t>1</w:t>
    </w:r>
    <w:r w:rsidRPr="0018028A">
      <w:rPr>
        <w:rFonts w:ascii="Arial" w:hAnsi="Arial" w:cs="Arial"/>
        <w:sz w:val="18"/>
        <w:szCs w:val="18"/>
      </w:rPr>
      <w:fldChar w:fldCharType="end"/>
    </w:r>
  </w:p>
  <w:p w:rsidR="00C012F6" w:rsidRPr="00654287" w:rsidRDefault="00C012F6" w:rsidP="00C012F6">
    <w:pPr>
      <w:pStyle w:val="Stopka"/>
      <w:tabs>
        <w:tab w:val="clear" w:pos="4536"/>
        <w:tab w:val="clear" w:pos="9072"/>
        <w:tab w:val="left" w:pos="2300"/>
      </w:tabs>
      <w:rPr>
        <w:sz w:val="16"/>
        <w:szCs w:val="16"/>
      </w:rPr>
    </w:pPr>
  </w:p>
  <w:p w:rsidR="009D359B" w:rsidRDefault="009D359B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B3E" w:rsidRDefault="00A51431" w:rsidP="005F4B3E">
    <w:pPr>
      <w:pStyle w:val="Stopka"/>
      <w:ind w:left="1134"/>
    </w:pP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9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9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9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9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9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9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9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9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9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62" w:rsidRDefault="00802F62" w:rsidP="007827D7">
      <w:r>
        <w:separator/>
      </w:r>
    </w:p>
  </w:footnote>
  <w:footnote w:type="continuationSeparator" w:id="0">
    <w:p w:rsidR="00802F62" w:rsidRDefault="00802F62" w:rsidP="0078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F6" w:rsidRPr="00C012F6" w:rsidRDefault="00C012F6" w:rsidP="005F4B3E">
    <w:pPr>
      <w:ind w:left="1134" w:hanging="1134"/>
      <w:jc w:val="center"/>
      <w:rPr>
        <w:rFonts w:ascii="PalmSprings" w:hAnsi="PalmSprings"/>
        <w:sz w:val="20"/>
        <w:szCs w:val="20"/>
      </w:rPr>
    </w:pPr>
  </w:p>
  <w:p w:rsidR="00C012F6" w:rsidRDefault="00C012F6" w:rsidP="00C012F6">
    <w:pPr>
      <w:jc w:val="center"/>
      <w:rPr>
        <w:rFonts w:ascii="PalmSprings" w:hAnsi="PalmSprings"/>
        <w:i/>
        <w:sz w:val="20"/>
        <w:szCs w:val="20"/>
      </w:rPr>
    </w:pPr>
  </w:p>
  <w:p w:rsidR="00C012F6" w:rsidRPr="00C03E08" w:rsidRDefault="00626033" w:rsidP="005F4B3E">
    <w:pPr>
      <w:tabs>
        <w:tab w:val="center" w:pos="6804"/>
        <w:tab w:val="right" w:pos="12616"/>
      </w:tabs>
      <w:ind w:left="1276"/>
      <w:rPr>
        <w:rFonts w:ascii="Arial" w:hAnsi="Arial" w:cs="Arial"/>
        <w:sz w:val="18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br/>
    </w:r>
  </w:p>
  <w:p w:rsidR="00EC0C5B" w:rsidRPr="003A3CD0" w:rsidRDefault="00EC0C5B" w:rsidP="00C012F6">
    <w:pPr>
      <w:rPr>
        <w:rFonts w:ascii="PalmSprings" w:hAnsi="PalmSprings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95" w:rsidRPr="00D94895" w:rsidRDefault="00D94895" w:rsidP="00D94895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</w:p>
  <w:p w:rsidR="00D94895" w:rsidRPr="00D94895" w:rsidRDefault="00D94895" w:rsidP="00D94895">
    <w:pPr>
      <w:spacing w:after="200" w:line="276" w:lineRule="auto"/>
      <w:jc w:val="center"/>
      <w:rPr>
        <w:rFonts w:eastAsia="Calibri"/>
        <w:sz w:val="18"/>
        <w:szCs w:val="18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7"/>
    <w:rsid w:val="0001181A"/>
    <w:rsid w:val="000241FB"/>
    <w:rsid w:val="0006330D"/>
    <w:rsid w:val="00094C3F"/>
    <w:rsid w:val="000A6517"/>
    <w:rsid w:val="000B2196"/>
    <w:rsid w:val="000D05B6"/>
    <w:rsid w:val="000E0349"/>
    <w:rsid w:val="000E0EF5"/>
    <w:rsid w:val="000F777F"/>
    <w:rsid w:val="00103130"/>
    <w:rsid w:val="00126BAF"/>
    <w:rsid w:val="001620FC"/>
    <w:rsid w:val="0018028A"/>
    <w:rsid w:val="001859C7"/>
    <w:rsid w:val="001A0B21"/>
    <w:rsid w:val="001C0618"/>
    <w:rsid w:val="001C65BF"/>
    <w:rsid w:val="001E5C50"/>
    <w:rsid w:val="001E6C33"/>
    <w:rsid w:val="001F79E8"/>
    <w:rsid w:val="00213776"/>
    <w:rsid w:val="0024165C"/>
    <w:rsid w:val="002421CA"/>
    <w:rsid w:val="002A23F6"/>
    <w:rsid w:val="002A530C"/>
    <w:rsid w:val="002D6518"/>
    <w:rsid w:val="002E7065"/>
    <w:rsid w:val="002F6F64"/>
    <w:rsid w:val="003051BB"/>
    <w:rsid w:val="00311842"/>
    <w:rsid w:val="00315FC2"/>
    <w:rsid w:val="00341BF4"/>
    <w:rsid w:val="00350B08"/>
    <w:rsid w:val="00353E88"/>
    <w:rsid w:val="00356758"/>
    <w:rsid w:val="003C1F85"/>
    <w:rsid w:val="004003A1"/>
    <w:rsid w:val="00404040"/>
    <w:rsid w:val="00434754"/>
    <w:rsid w:val="0044132D"/>
    <w:rsid w:val="004464D0"/>
    <w:rsid w:val="00464479"/>
    <w:rsid w:val="004C68FF"/>
    <w:rsid w:val="004D6CAA"/>
    <w:rsid w:val="004E4AD2"/>
    <w:rsid w:val="00522265"/>
    <w:rsid w:val="00533AFF"/>
    <w:rsid w:val="005363E8"/>
    <w:rsid w:val="00537280"/>
    <w:rsid w:val="005B69A0"/>
    <w:rsid w:val="005C4557"/>
    <w:rsid w:val="005C45DC"/>
    <w:rsid w:val="005D3466"/>
    <w:rsid w:val="005E07E9"/>
    <w:rsid w:val="005E2051"/>
    <w:rsid w:val="005E2B50"/>
    <w:rsid w:val="005F4B3E"/>
    <w:rsid w:val="00626033"/>
    <w:rsid w:val="006A3806"/>
    <w:rsid w:val="006B7846"/>
    <w:rsid w:val="006C7E3E"/>
    <w:rsid w:val="006D0415"/>
    <w:rsid w:val="006E38AD"/>
    <w:rsid w:val="007476F0"/>
    <w:rsid w:val="007827D7"/>
    <w:rsid w:val="007B0504"/>
    <w:rsid w:val="007C4080"/>
    <w:rsid w:val="007C4339"/>
    <w:rsid w:val="007F12FA"/>
    <w:rsid w:val="00802F62"/>
    <w:rsid w:val="00830644"/>
    <w:rsid w:val="0085770B"/>
    <w:rsid w:val="00884C5E"/>
    <w:rsid w:val="0088544A"/>
    <w:rsid w:val="008A6B6A"/>
    <w:rsid w:val="008B257D"/>
    <w:rsid w:val="008F7E80"/>
    <w:rsid w:val="0091718C"/>
    <w:rsid w:val="00931743"/>
    <w:rsid w:val="00952208"/>
    <w:rsid w:val="009800B7"/>
    <w:rsid w:val="009B3C39"/>
    <w:rsid w:val="009C688C"/>
    <w:rsid w:val="009D359B"/>
    <w:rsid w:val="009E01B8"/>
    <w:rsid w:val="009E327F"/>
    <w:rsid w:val="009E7433"/>
    <w:rsid w:val="00A00BE5"/>
    <w:rsid w:val="00A03E4E"/>
    <w:rsid w:val="00A07620"/>
    <w:rsid w:val="00A25493"/>
    <w:rsid w:val="00A3782F"/>
    <w:rsid w:val="00A51431"/>
    <w:rsid w:val="00A7404F"/>
    <w:rsid w:val="00A80498"/>
    <w:rsid w:val="00AA2AE7"/>
    <w:rsid w:val="00AF7096"/>
    <w:rsid w:val="00B01C27"/>
    <w:rsid w:val="00B20D23"/>
    <w:rsid w:val="00B367BB"/>
    <w:rsid w:val="00B40D4A"/>
    <w:rsid w:val="00B809DB"/>
    <w:rsid w:val="00B91731"/>
    <w:rsid w:val="00BA79F1"/>
    <w:rsid w:val="00BD18C4"/>
    <w:rsid w:val="00BF2505"/>
    <w:rsid w:val="00BF4CD2"/>
    <w:rsid w:val="00C012F6"/>
    <w:rsid w:val="00C118AF"/>
    <w:rsid w:val="00C41F16"/>
    <w:rsid w:val="00C5613A"/>
    <w:rsid w:val="00C6547B"/>
    <w:rsid w:val="00C76FA8"/>
    <w:rsid w:val="00CE02C8"/>
    <w:rsid w:val="00CE19E1"/>
    <w:rsid w:val="00D529D7"/>
    <w:rsid w:val="00D54002"/>
    <w:rsid w:val="00D70FB3"/>
    <w:rsid w:val="00D90A37"/>
    <w:rsid w:val="00D94895"/>
    <w:rsid w:val="00DC049F"/>
    <w:rsid w:val="00DD489B"/>
    <w:rsid w:val="00E14E61"/>
    <w:rsid w:val="00E16780"/>
    <w:rsid w:val="00E31F12"/>
    <w:rsid w:val="00EB0C43"/>
    <w:rsid w:val="00EB2B00"/>
    <w:rsid w:val="00EC0C5B"/>
    <w:rsid w:val="00EC451B"/>
    <w:rsid w:val="00ED4D79"/>
    <w:rsid w:val="00EE34F4"/>
    <w:rsid w:val="00F033FF"/>
    <w:rsid w:val="00F344B3"/>
    <w:rsid w:val="00F848EA"/>
    <w:rsid w:val="00FB0AA6"/>
    <w:rsid w:val="00FC5FC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76D350-AEFC-49F7-98F8-2FD876F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82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7D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62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62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2C1F-3013-4C23-B7BF-1E39F7A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</dc:creator>
  <cp:keywords/>
  <cp:lastModifiedBy>Adam</cp:lastModifiedBy>
  <cp:revision>2</cp:revision>
  <cp:lastPrinted>2018-02-22T09:38:00Z</cp:lastPrinted>
  <dcterms:created xsi:type="dcterms:W3CDTF">2019-06-13T10:04:00Z</dcterms:created>
  <dcterms:modified xsi:type="dcterms:W3CDTF">2019-06-13T10:04:00Z</dcterms:modified>
</cp:coreProperties>
</file>